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教育丛书  城域网与广域网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教育丛书  城域网与广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95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教育丛书  城域网与广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